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C0" w:rsidRDefault="00582B78" w:rsidP="003F3AB5">
      <w:pPr>
        <w:spacing w:afterLines="50" w:after="143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582B78">
        <w:rPr>
          <w:rFonts w:asciiTheme="majorEastAsia" w:eastAsiaTheme="majorEastAsia" w:hAnsiTheme="majorEastAsia" w:hint="eastAsia"/>
          <w:b/>
        </w:rPr>
        <w:t>別記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  <w:r w:rsidRPr="00582B78">
        <w:rPr>
          <w:rFonts w:asciiTheme="majorEastAsia" w:eastAsiaTheme="majorEastAsia" w:hAnsiTheme="majorEastAsia" w:hint="eastAsia"/>
          <w:b/>
        </w:rPr>
        <w:t>（</w:t>
      </w:r>
      <w:r w:rsidRPr="00BE498E">
        <w:rPr>
          <w:rFonts w:asciiTheme="majorEastAsia" w:eastAsiaTheme="majorEastAsia" w:hAnsiTheme="majorEastAsia" w:hint="eastAsia"/>
          <w:b/>
        </w:rPr>
        <w:t>第１</w:t>
      </w:r>
      <w:r w:rsidR="00D20984" w:rsidRPr="00BE498E">
        <w:rPr>
          <w:rFonts w:asciiTheme="majorEastAsia" w:eastAsiaTheme="majorEastAsia" w:hAnsiTheme="majorEastAsia" w:hint="eastAsia"/>
          <w:b/>
        </w:rPr>
        <w:t>５</w:t>
      </w:r>
      <w:r w:rsidR="00C37A02" w:rsidRPr="00BE498E">
        <w:rPr>
          <w:rFonts w:asciiTheme="majorEastAsia" w:eastAsiaTheme="majorEastAsia" w:hAnsiTheme="majorEastAsia" w:hint="eastAsia"/>
          <w:b/>
        </w:rPr>
        <w:t>項</w:t>
      </w:r>
      <w:r w:rsidR="00DE2092">
        <w:rPr>
          <w:rFonts w:asciiTheme="majorEastAsia" w:eastAsiaTheme="majorEastAsia" w:hAnsiTheme="majorEastAsia" w:hint="eastAsia"/>
          <w:b/>
        </w:rPr>
        <w:t>第２号</w:t>
      </w:r>
      <w:r w:rsidRPr="00582B78">
        <w:rPr>
          <w:rFonts w:asciiTheme="majorEastAsia" w:eastAsiaTheme="majorEastAsia" w:hAnsiTheme="majorEastAsia" w:hint="eastAsia"/>
          <w:b/>
        </w:rPr>
        <w:t>関係</w:t>
      </w:r>
      <w:r w:rsidR="005F1507" w:rsidRPr="00582B78">
        <w:rPr>
          <w:rFonts w:asciiTheme="majorEastAsia" w:eastAsiaTheme="majorEastAsia" w:hAnsiTheme="majorEastAsia" w:hint="eastAsia"/>
          <w:b/>
        </w:rPr>
        <w:t>）</w:t>
      </w:r>
    </w:p>
    <w:p w:rsidR="00582B78" w:rsidRPr="00582B78" w:rsidRDefault="00582B78" w:rsidP="003F3AB5">
      <w:pPr>
        <w:spacing w:afterLines="50" w:after="143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678"/>
        <w:gridCol w:w="1723"/>
        <w:gridCol w:w="2401"/>
      </w:tblGrid>
      <w:tr w:rsidR="005F1507" w:rsidRPr="003F3AB5" w:rsidTr="008652C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507" w:rsidRPr="00BE0AB1" w:rsidRDefault="00CF41FA" w:rsidP="00FA378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  <w:r w:rsidR="00FA378A"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Default="00696D49">
            <w:pPr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BE7A4D" wp14:editId="4666A9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224790</wp:posOffset>
                      </wp:positionV>
                      <wp:extent cx="224409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09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B78" w:rsidRPr="00EC2B26" w:rsidRDefault="00582B78" w:rsidP="00582B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希望する区分別科目№を</w:t>
                                  </w:r>
                                  <w:r w:rsidR="00696D4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</w:t>
                                  </w:r>
                                  <w:r w:rsidR="00696D49">
                                    <w:rPr>
                                      <w:sz w:val="14"/>
                                      <w:szCs w:val="14"/>
                                    </w:rPr>
                                    <w:t>で囲んで下さ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BE7A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3pt;margin-top:-17.7pt;width:176.7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" filled="f" stroked="f" strokeweight=".5pt">
                      <v:textbox>
                        <w:txbxContent>
                          <w:p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区分別科目№を</w:t>
                            </w:r>
                            <w:r w:rsidR="00696D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</w:t>
                            </w:r>
                            <w:r w:rsidR="00696D49">
                              <w:rPr>
                                <w:sz w:val="14"/>
                                <w:szCs w:val="14"/>
                              </w:rPr>
                              <w:t>で囲んで下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 xml:space="preserve">　１　・　２　・　３　・　４　・　５　</w:t>
            </w:r>
          </w:p>
          <w:p w:rsidR="00696D49" w:rsidRPr="00696D49" w:rsidRDefault="00696D49">
            <w:pPr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 xml:space="preserve">　６　・　７　・　８　・　９　・　１０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07" w:rsidRPr="00BE0AB1" w:rsidRDefault="008652C9" w:rsidP="008652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</w:t>
            </w:r>
            <w:r w:rsidR="00CF41FA"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Pr="003F3AB5" w:rsidRDefault="00696D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7EF3E1" wp14:editId="405EC18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4790</wp:posOffset>
                      </wp:positionV>
                      <wp:extent cx="13335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B78" w:rsidRDefault="00582B78" w:rsidP="00582B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8652C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筑波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696D4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582B78" w:rsidRDefault="00582B78" w:rsidP="00582B78"/>
                                <w:p w:rsidR="00582B78" w:rsidRDefault="00582B78" w:rsidP="00582B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EF3E1" id="テキスト ボックス 3" o:spid="_x0000_s1027" type="#_x0000_t202" style="position:absolute;left:0;text-align:left;margin-left:6.25pt;margin-top:-17.7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P0nwIAAHo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" filled="f" stroked="f" strokeweight=".5pt">
                      <v:textbox>
                        <w:txbxContent>
                          <w:p w:rsidR="00582B78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8652C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筑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696D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82B78" w:rsidRDefault="00582B78" w:rsidP="00582B78"/>
                          <w:p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425"/>
        <w:gridCol w:w="415"/>
        <w:gridCol w:w="273"/>
        <w:gridCol w:w="567"/>
        <w:gridCol w:w="275"/>
        <w:gridCol w:w="296"/>
        <w:gridCol w:w="1079"/>
        <w:gridCol w:w="1559"/>
        <w:gridCol w:w="2984"/>
      </w:tblGrid>
      <w:tr w:rsidR="00CF41FA" w:rsidRPr="00831F4A" w:rsidTr="00D21920">
        <w:trPr>
          <w:trHeight w:val="1077"/>
        </w:trPr>
        <w:tc>
          <w:tcPr>
            <w:tcW w:w="3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D14FB8">
              <w:rPr>
                <w:rFonts w:asciiTheme="majorEastAsia" w:eastAsiaTheme="majorEastAsia" w:hAnsiTheme="majorEastAsia" w:hint="eastAsia"/>
                <w:spacing w:val="510"/>
                <w:kern w:val="0"/>
                <w:sz w:val="40"/>
                <w:szCs w:val="40"/>
                <w:fitText w:val="3300" w:id="1100223489"/>
              </w:rPr>
              <w:t>履歴</w:t>
            </w:r>
            <w:r w:rsidRPr="00D14FB8">
              <w:rPr>
                <w:rFonts w:asciiTheme="majorEastAsia" w:eastAsiaTheme="majorEastAsia" w:hAnsiTheme="majorEastAsia" w:hint="eastAsia"/>
                <w:spacing w:val="22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831F4A" w:rsidRDefault="00CF41FA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年　　月　　日現在　　</w:t>
            </w:r>
          </w:p>
        </w:tc>
      </w:tr>
      <w:tr w:rsidR="00582B78" w:rsidRPr="00831F4A" w:rsidTr="00D20984">
        <w:trPr>
          <w:trHeight w:val="1070"/>
        </w:trPr>
        <w:tc>
          <w:tcPr>
            <w:tcW w:w="2877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3188D" wp14:editId="1F017FF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188D" id="テキスト ボックス 1" o:spid="_x0000_s1028" type="#_x0000_t202" style="position:absolute;left:0;text-align:left;margin-left:-5.4pt;margin-top:-68.45pt;width:127.5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" filled="f" strokeweight="1.5pt">
                      <v:textbox inset="5.85pt,.7pt,5.85pt,.7pt">
                        <w:txbxContent>
                          <w:p w:rsidR="00582B78" w:rsidRDefault="00582B78" w:rsidP="00F31EE7">
                            <w:pPr>
                              <w:ind w:leftChars="200" w:left="420"/>
                            </w:pPr>
                          </w:p>
                          <w:p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14FB8">
              <w:rPr>
                <w:rFonts w:asciiTheme="majorEastAsia" w:eastAsiaTheme="majorEastAsia" w:hAnsiTheme="majorEastAsia" w:hint="eastAsia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D14FB8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:rsidTr="00033572">
        <w:trPr>
          <w:trHeight w:val="285"/>
        </w:trPr>
        <w:tc>
          <w:tcPr>
            <w:tcW w:w="287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</w:tr>
      <w:tr w:rsidR="00582B78" w:rsidRPr="00831F4A" w:rsidTr="00BB1F95">
        <w:trPr>
          <w:trHeight w:val="330"/>
        </w:trPr>
        <w:tc>
          <w:tcPr>
            <w:tcW w:w="28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831F4A">
        <w:trPr>
          <w:trHeight w:val="737"/>
        </w:trPr>
        <w:tc>
          <w:tcPr>
            <w:tcW w:w="2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3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14FB8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900" w:id="1100206336"/>
              </w:rPr>
              <w:t>ふりが</w:t>
            </w:r>
            <w:r w:rsidRPr="00D14FB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3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:rsidTr="00865F27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831F4A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831F4A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5"/>
            <w:tcBorders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昭和・平成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5"/>
            <w:tcBorders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31F4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831F4A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41FA" w:rsidRPr="00831F4A" w:rsidRDefault="00CF41FA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lastRenderedPageBreak/>
              <w:t>所属施設内の</w:t>
            </w:r>
            <w:r w:rsidR="006B7E76" w:rsidRPr="00831F4A">
              <w:rPr>
                <w:rFonts w:asciiTheme="majorEastAsia" w:eastAsiaTheme="majorEastAsia" w:hAnsiTheme="majorEastAsia"/>
              </w:rPr>
              <w:br/>
            </w: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1100209920"/>
              </w:rPr>
              <w:t>教育</w:t>
            </w:r>
            <w:r w:rsidRPr="007A077C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1100209920"/>
              </w:rPr>
              <w:t>歴</w:t>
            </w:r>
          </w:p>
          <w:p w:rsidR="00CF41FA" w:rsidRPr="00831F4A" w:rsidRDefault="00CF41FA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CF41FA" w:rsidRPr="00831F4A" w:rsidRDefault="00CF41F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BD8" w:rsidRPr="00831F4A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BD8" w:rsidRPr="00831F4A" w:rsidRDefault="00054BD8" w:rsidP="00054B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54BD8" w:rsidRPr="00831F4A" w:rsidRDefault="00054BD8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1701"/>
        </w:trPr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454"/>
        </w:trPr>
        <w:tc>
          <w:tcPr>
            <w:tcW w:w="96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831F4A" w:rsidRDefault="00D21920" w:rsidP="00B1470B">
            <w:pPr>
              <w:pStyle w:val="ab"/>
              <w:ind w:firstLineChars="100" w:firstLine="210"/>
            </w:pPr>
            <w:r w:rsidRPr="00831F4A">
              <w:rPr>
                <w:rFonts w:hint="eastAsia"/>
              </w:rPr>
              <w:t>これまでに参加した講演会、受講した講習会、取得した資格</w:t>
            </w:r>
          </w:p>
        </w:tc>
      </w:tr>
      <w:tr w:rsidR="00D21920" w:rsidRPr="00831F4A" w:rsidTr="00831F4A">
        <w:trPr>
          <w:trHeight w:val="2268"/>
        </w:trPr>
        <w:tc>
          <w:tcPr>
            <w:tcW w:w="963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1701"/>
        </w:trPr>
        <w:tc>
          <w:tcPr>
            <w:tcW w:w="21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4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D20984">
      <w:footerReference w:type="default" r:id="rId8"/>
      <w:pgSz w:w="11906" w:h="16838" w:code="9"/>
      <w:pgMar w:top="454" w:right="1134" w:bottom="567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B8" w:rsidRDefault="00D14FB8" w:rsidP="00FA378A">
      <w:r>
        <w:separator/>
      </w:r>
    </w:p>
  </w:endnote>
  <w:endnote w:type="continuationSeparator" w:id="0">
    <w:p w:rsidR="00D14FB8" w:rsidRDefault="00D14FB8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08" w:rsidRDefault="004D6708" w:rsidP="004D6708">
    <w:pPr>
      <w:pStyle w:val="a9"/>
      <w:jc w:val="right"/>
    </w:pPr>
    <w:r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B8" w:rsidRDefault="00D14FB8" w:rsidP="00FA378A">
      <w:r>
        <w:separator/>
      </w:r>
    </w:p>
  </w:footnote>
  <w:footnote w:type="continuationSeparator" w:id="0">
    <w:p w:rsidR="00D14FB8" w:rsidRDefault="00D14FB8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54BD8"/>
    <w:rsid w:val="00057A58"/>
    <w:rsid w:val="000C1F22"/>
    <w:rsid w:val="003F3AB5"/>
    <w:rsid w:val="00435685"/>
    <w:rsid w:val="0045270C"/>
    <w:rsid w:val="004D6708"/>
    <w:rsid w:val="00582A93"/>
    <w:rsid w:val="00582B78"/>
    <w:rsid w:val="005F1507"/>
    <w:rsid w:val="00687562"/>
    <w:rsid w:val="00696D49"/>
    <w:rsid w:val="006B7E76"/>
    <w:rsid w:val="006C180D"/>
    <w:rsid w:val="006C56D3"/>
    <w:rsid w:val="00721557"/>
    <w:rsid w:val="00732F77"/>
    <w:rsid w:val="007A077C"/>
    <w:rsid w:val="007D6C7A"/>
    <w:rsid w:val="008132D5"/>
    <w:rsid w:val="00831F4A"/>
    <w:rsid w:val="008652C9"/>
    <w:rsid w:val="00865F27"/>
    <w:rsid w:val="00877C40"/>
    <w:rsid w:val="00940079"/>
    <w:rsid w:val="009F02A4"/>
    <w:rsid w:val="00A618C0"/>
    <w:rsid w:val="00A84F04"/>
    <w:rsid w:val="00AF21EB"/>
    <w:rsid w:val="00B00D48"/>
    <w:rsid w:val="00B1470B"/>
    <w:rsid w:val="00BA5AC0"/>
    <w:rsid w:val="00BE0AB1"/>
    <w:rsid w:val="00BE498E"/>
    <w:rsid w:val="00C37A02"/>
    <w:rsid w:val="00CF41FA"/>
    <w:rsid w:val="00D14FB8"/>
    <w:rsid w:val="00D15D12"/>
    <w:rsid w:val="00D20984"/>
    <w:rsid w:val="00D21920"/>
    <w:rsid w:val="00DE2092"/>
    <w:rsid w:val="00EA3B3B"/>
    <w:rsid w:val="00F17100"/>
    <w:rsid w:val="00F31EE7"/>
    <w:rsid w:val="00F85B0A"/>
    <w:rsid w:val="00FA378A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D43F9C-5C16-4CDB-981C-42B15202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8141-8FCF-45C1-9755-F909763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石塚孝子</cp:lastModifiedBy>
  <cp:revision>2</cp:revision>
  <cp:lastPrinted>2016-05-17T05:14:00Z</cp:lastPrinted>
  <dcterms:created xsi:type="dcterms:W3CDTF">2016-06-17T07:41:00Z</dcterms:created>
  <dcterms:modified xsi:type="dcterms:W3CDTF">2016-06-17T07:41:00Z</dcterms:modified>
</cp:coreProperties>
</file>